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A6B9" w14:textId="29989E47" w:rsidR="00963818" w:rsidRPr="00311809" w:rsidRDefault="00AE7888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C9F6" wp14:editId="734340EF">
                <wp:simplePos x="0" y="0"/>
                <wp:positionH relativeFrom="column">
                  <wp:posOffset>4930140</wp:posOffset>
                </wp:positionH>
                <wp:positionV relativeFrom="paragraph">
                  <wp:posOffset>127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FF92" w14:textId="77777777"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A7AC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2pt;margin-top:.1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H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" filled="f" stroked="f" strokecolor="white">
                <v:textbox>
                  <w:txbxContent>
                    <w:p w14:paraId="75A4FF92" w14:textId="77777777"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DD78DD7" w14:textId="77777777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78DCE8B0" w14:textId="1D4DD45D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為必填欄位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，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填妥本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單後請回傳至本校</w:t>
            </w:r>
            <w:r w:rsidR="00AE7888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資金與資源發展中心</w:t>
            </w:r>
          </w:p>
        </w:tc>
      </w:tr>
      <w:tr w:rsidR="00BF6C35" w:rsidRPr="0051075F" w14:paraId="41B48FC5" w14:textId="77777777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94C2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1F9AF585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6C9AD23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5203C592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75BF522B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47C03D8C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3505FC80" w14:textId="0167E6A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603D6B51" w14:textId="77777777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FC472B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74304DA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411DFCE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367D193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783D3C40" w14:textId="3486FD84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6FFBB227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F4AFD3C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AE1B578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7B0188D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EE8239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4A068884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5F7DE6B5" w14:textId="77777777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9AAC8F1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67EB98CB" w14:textId="77777777"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54519C61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59E92003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7F166B30" w14:textId="77777777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C08A2DD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725CF4D0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28CB91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0FC52C2A" w14:textId="77777777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B17D6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1C6E28E9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49244703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0914BB39" w14:textId="77777777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1A3BF438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254C610F" w14:textId="77777777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7B5F39FE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F40BFA2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〝輔大人〞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42047528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400F4810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函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37BCD39E" w14:textId="77777777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E344EB8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48F17D1D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F2817" w14:textId="1139FB12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AE7888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>理工學院新實驗大樓</w:t>
            </w:r>
            <w:r w:rsidR="00AE788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</w:p>
          <w:p w14:paraId="7A81F66F" w14:textId="77777777" w:rsidR="002B71BA" w:rsidRDefault="009A4B1C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德芳外語大樓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文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傳播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教育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藝術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社會科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  <w:p w14:paraId="66D7F8BB" w14:textId="77777777"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14:paraId="066E1A3E" w14:textId="2F427C04" w:rsidR="002B71BA" w:rsidRPr="00E825C5" w:rsidRDefault="009E6E06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3532F">
              <w:rPr>
                <w:rFonts w:ascii="Times New Roman" w:eastAsia="標楷體" w:hAnsi="Times New Roman" w:hint="eastAsia"/>
                <w:sz w:val="22"/>
              </w:rPr>
              <w:t>指定系所、單位及用途</w:t>
            </w:r>
            <w:r w:rsidRPr="00D3532F">
              <w:rPr>
                <w:rFonts w:ascii="Times New Roman" w:eastAsia="標楷體" w:hAnsi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 w:rsidRPr="00054383">
              <w:rPr>
                <w:rFonts w:eastAsia="標楷體" w:hint="eastAsia"/>
                <w:b/>
                <w:sz w:val="26"/>
                <w:szCs w:val="26"/>
                <w:u w:val="single"/>
              </w:rPr>
              <w:t>護理學系系所發展基金—</w:t>
            </w:r>
            <w:r w:rsidRPr="00054383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崔如銑修女基金</w:t>
            </w:r>
            <w:r>
              <w:rPr>
                <w:rFonts w:ascii="Times New Roman" w:eastAsia="標楷體" w:hAnsi="Times New Roman" w:hint="eastAsia"/>
                <w:sz w:val="22"/>
              </w:rPr>
              <w:t>_________</w:t>
            </w:r>
            <w:bookmarkStart w:id="0" w:name="_GoBack"/>
            <w:bookmarkEnd w:id="0"/>
          </w:p>
        </w:tc>
      </w:tr>
      <w:tr w:rsidR="008B25EF" w:rsidRPr="008B25EF" w14:paraId="4D37DFBD" w14:textId="77777777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3598B09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14:paraId="499C1304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F3F15" w14:textId="77777777"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14:paraId="5973F845" w14:textId="77777777"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10861C8" w14:textId="77777777"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14:paraId="227BEB74" w14:textId="77777777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039266BC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62A5E262" w14:textId="77777777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047A9D" w14:textId="77777777"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51E098B9" w14:textId="77777777" w:rsidR="00272EFF" w:rsidRDefault="00964D96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proofErr w:type="gramStart"/>
            <w:r w:rsidRPr="00016F9E">
              <w:rPr>
                <w:rFonts w:ascii="Times New Roman" w:eastAsia="標楷體" w:hAnsi="Times New Roman" w:hint="eastAsia"/>
                <w:b/>
                <w:bCs/>
                <w:sz w:val="20"/>
              </w:rPr>
              <w:t>信用卡線上捐款</w:t>
            </w:r>
            <w:proofErr w:type="gramEnd"/>
          </w:p>
          <w:p w14:paraId="304FDA2F" w14:textId="77777777" w:rsidR="003B22B4" w:rsidRPr="00016F9E" w:rsidRDefault="003B22B4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DC28CA" wp14:editId="3315B95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7202E9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6AE66335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2378DBCC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94EF1B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3A9F70C1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0EAA1F2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537A50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618807C8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19E5F24A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1B56193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66D067C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4F9ECB31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4FC94BA9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58CD268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2670AB3C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B65F344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13242B5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2035ECC7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02E16DEE" w14:textId="77777777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86863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57B13B1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535C74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3B2B301C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7BE5308A" w14:textId="77777777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D42E914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2AF45ECA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5820632C" w14:textId="77777777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14:paraId="22841113" w14:textId="77777777"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3F8FD1F4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0B76657F" w14:textId="0DEB6C1E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請</w:t>
            </w:r>
            <w:proofErr w:type="gramStart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填妥本單</w:t>
            </w:r>
            <w:proofErr w:type="gramEnd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後</w:t>
            </w:r>
            <w:r w:rsidR="00995D70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至郵局進行劃撥</w:t>
            </w:r>
            <w:r w:rsidR="00F64F14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，並於劃撥單備註欄填寫捐款指定用途，連同劃撥收據傳真至本校</w:t>
            </w:r>
            <w:r w:rsidR="00AE7888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資金與資源發展中心</w:t>
            </w: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。</w:t>
            </w:r>
          </w:p>
        </w:tc>
      </w:tr>
      <w:tr w:rsidR="00FE6CCC" w:rsidRPr="00E825C5" w14:paraId="7579053F" w14:textId="77777777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6D896500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4AF49EEB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25818932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14:paraId="1E8A2437" w14:textId="77777777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14:paraId="3ECB4A08" w14:textId="77777777"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14:paraId="17E3F065" w14:textId="4C4F0215"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填妥本單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AE7888">
              <w:rPr>
                <w:rFonts w:ascii="Times New Roman" w:eastAsia="標楷體" w:hAnsi="Times New Roman" w:hint="eastAsia"/>
                <w:sz w:val="20"/>
                <w:szCs w:val="20"/>
              </w:rPr>
              <w:t>資金與資源發展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14:paraId="07AB93C1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349C1D6F" w14:textId="77777777"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42201CA" w14:textId="77777777"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14:paraId="35110EF0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5C4FFFC5" w14:textId="77777777"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04140C4D" w14:textId="77777777"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14:paraId="10289063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14:paraId="7F37D218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14:paraId="1B83E266" w14:textId="77777777"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14:paraId="2D912A50" w14:textId="77777777"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14:paraId="5EB68524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6A76D8CA" w14:textId="77777777"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C67A1C9" w14:textId="77777777"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14:paraId="3F3BBC27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B04A" w14:textId="0F645E93"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AE7888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資金與資源發展中心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(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727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地址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242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510</w:t>
            </w:r>
            <w:r w:rsidRPr="00AE7888">
              <w:rPr>
                <w:rFonts w:eastAsia="標楷體" w:hint="eastAsia"/>
                <w:color w:val="000000"/>
                <w:spacing w:val="-16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035DC42E" w14:textId="77777777" w:rsidR="00155AE2" w:rsidRPr="00F51B50" w:rsidRDefault="00155AE2" w:rsidP="00155AE2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所有捐款一律依稅法開具抵免稅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額證明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；為保護捐款人權益，</w:t>
            </w:r>
            <w:r w:rsidRPr="00F51B50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F51B50">
              <w:rPr>
                <w:rFonts w:ascii="標楷體" w:eastAsia="標楷體" w:hAnsi="標楷體"/>
                <w:sz w:val="20"/>
                <w:szCs w:val="20"/>
              </w:rPr>
              <w:t>捐款單由本校保密，資料絕不會外</w:t>
            </w:r>
            <w:proofErr w:type="gramStart"/>
            <w:r w:rsidRPr="00F51B50">
              <w:rPr>
                <w:rFonts w:ascii="標楷體" w:eastAsia="標楷體" w:hAnsi="標楷體"/>
                <w:sz w:val="20"/>
                <w:szCs w:val="20"/>
              </w:rPr>
              <w:t>洩</w:t>
            </w:r>
            <w:proofErr w:type="gramEnd"/>
            <w:r w:rsidRPr="00F51B50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</w:tbl>
    <w:p w14:paraId="71ADFAC8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7636" w14:textId="77777777" w:rsidR="00CF03CD" w:rsidRDefault="00CF03CD" w:rsidP="00282036">
      <w:r>
        <w:separator/>
      </w:r>
    </w:p>
  </w:endnote>
  <w:endnote w:type="continuationSeparator" w:id="0">
    <w:p w14:paraId="4A215B8B" w14:textId="77777777" w:rsidR="00CF03CD" w:rsidRDefault="00CF03CD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C938" w14:textId="77777777" w:rsidR="00CF03CD" w:rsidRDefault="00CF03CD" w:rsidP="00282036">
      <w:r>
        <w:separator/>
      </w:r>
    </w:p>
  </w:footnote>
  <w:footnote w:type="continuationSeparator" w:id="0">
    <w:p w14:paraId="40FE8D28" w14:textId="77777777" w:rsidR="00CF03CD" w:rsidRDefault="00CF03CD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2581D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A11"/>
    <w:rsid w:val="006A3FCB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5D70"/>
    <w:rsid w:val="009A4B1C"/>
    <w:rsid w:val="009A7614"/>
    <w:rsid w:val="009D3BC4"/>
    <w:rsid w:val="009E6E06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E7888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F03CD"/>
    <w:rsid w:val="00CF0B22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C90"/>
    <w:rsid w:val="00F03C0F"/>
    <w:rsid w:val="00F078A8"/>
    <w:rsid w:val="00F17165"/>
    <w:rsid w:val="00F22467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7A09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8E4-B313-44C0-AA83-7A2F980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fju</cp:lastModifiedBy>
  <cp:revision>2</cp:revision>
  <cp:lastPrinted>2021-11-17T09:22:00Z</cp:lastPrinted>
  <dcterms:created xsi:type="dcterms:W3CDTF">2023-12-09T06:51:00Z</dcterms:created>
  <dcterms:modified xsi:type="dcterms:W3CDTF">2023-12-09T06:51:00Z</dcterms:modified>
</cp:coreProperties>
</file>